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18" w:rsidRPr="00BF6748" w:rsidRDefault="00216618" w:rsidP="0021661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6748"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216618" w:rsidRPr="00BF6748" w:rsidRDefault="00216618" w:rsidP="0021661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674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F6748"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 w:rsidRPr="00BF6748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216618" w:rsidRPr="00BF6748" w:rsidRDefault="00216618" w:rsidP="0021661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6748">
        <w:rPr>
          <w:rFonts w:ascii="Times New Roman" w:hAnsi="Times New Roman"/>
          <w:b/>
          <w:sz w:val="24"/>
          <w:szCs w:val="24"/>
        </w:rPr>
        <w:t>- «</w:t>
      </w:r>
      <w:proofErr w:type="spellStart"/>
      <w:r w:rsidRPr="00BF6748"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 w:rsidRPr="00BF6748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216618" w:rsidRPr="00BF6748" w:rsidRDefault="00216618" w:rsidP="002166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618" w:rsidRPr="00BF6748" w:rsidRDefault="00216618" w:rsidP="00216618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674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15400" cy="1581150"/>
            <wp:effectExtent l="19050" t="0" r="0" b="0"/>
            <wp:docPr id="2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F674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>по русскому  языку</w:t>
      </w: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>для 8 класса</w:t>
      </w: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>на 2019-2020 учебный год</w:t>
      </w: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16618" w:rsidRPr="00BF6748" w:rsidRDefault="00216618" w:rsidP="00216618">
      <w:pPr>
        <w:pStyle w:val="a5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 xml:space="preserve">Планирование составлено в соответствии </w:t>
      </w:r>
      <w:r w:rsidRPr="00BF6748">
        <w:rPr>
          <w:rFonts w:ascii="Times New Roman" w:hAnsi="Times New Roman"/>
          <w:sz w:val="24"/>
          <w:szCs w:val="24"/>
        </w:rPr>
        <w:tab/>
      </w:r>
    </w:p>
    <w:p w:rsidR="00216618" w:rsidRPr="00BF6748" w:rsidRDefault="00216618" w:rsidP="00216618">
      <w:pPr>
        <w:pStyle w:val="a5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>ФГОС ООО</w:t>
      </w:r>
      <w:r w:rsidRPr="00BF6748">
        <w:rPr>
          <w:rFonts w:ascii="Times New Roman" w:hAnsi="Times New Roman"/>
          <w:sz w:val="24"/>
          <w:szCs w:val="24"/>
        </w:rPr>
        <w:tab/>
      </w:r>
    </w:p>
    <w:p w:rsidR="00216618" w:rsidRPr="00BF6748" w:rsidRDefault="00216618" w:rsidP="002166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618" w:rsidRPr="00BF6748" w:rsidRDefault="00216618" w:rsidP="0021661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 xml:space="preserve">Составитель программы: Горюнова Людмила Вячеславовна,             </w:t>
      </w:r>
    </w:p>
    <w:p w:rsidR="00216618" w:rsidRPr="00BF6748" w:rsidRDefault="00216618" w:rsidP="0021661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216618" w:rsidRPr="00BF6748" w:rsidRDefault="00216618" w:rsidP="0021661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216618" w:rsidRPr="00BF6748" w:rsidRDefault="00216618" w:rsidP="0021661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216618" w:rsidRPr="00BF6748" w:rsidRDefault="00216618" w:rsidP="0021661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216618" w:rsidRPr="00BF6748" w:rsidRDefault="00216618" w:rsidP="0021661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 xml:space="preserve">с. Верхние </w:t>
      </w:r>
      <w:proofErr w:type="spellStart"/>
      <w:r w:rsidRPr="00BF6748">
        <w:rPr>
          <w:rFonts w:ascii="Times New Roman" w:hAnsi="Times New Roman"/>
          <w:sz w:val="24"/>
          <w:szCs w:val="24"/>
        </w:rPr>
        <w:t>Аремзяны</w:t>
      </w:r>
      <w:proofErr w:type="spellEnd"/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F6748">
        <w:rPr>
          <w:rFonts w:ascii="Times New Roman" w:hAnsi="Times New Roman"/>
          <w:sz w:val="24"/>
          <w:szCs w:val="24"/>
        </w:rPr>
        <w:t>2019 г.</w:t>
      </w: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16618" w:rsidRPr="00BF674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1661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2744" w:rsidRPr="007B4D59" w:rsidRDefault="00972744" w:rsidP="007B4D59">
      <w:pPr>
        <w:tabs>
          <w:tab w:val="left" w:pos="14742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Планируемые  результаты освоения учебного  предмета «Русский язык»</w:t>
      </w:r>
      <w:proofErr w:type="gramStart"/>
      <w:r w:rsidRPr="007B4D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B4D59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</w:t>
      </w:r>
      <w:r w:rsidRPr="007B4D59">
        <w:rPr>
          <w:rFonts w:ascii="Times New Roman" w:hAnsi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7B4D59">
        <w:rPr>
          <w:rFonts w:ascii="Times New Roman" w:hAnsi="Times New Roman"/>
          <w:sz w:val="24"/>
          <w:szCs w:val="24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972744" w:rsidRPr="007B4D59" w:rsidRDefault="00972744" w:rsidP="00D42160">
      <w:pPr>
        <w:tabs>
          <w:tab w:val="left" w:pos="284"/>
          <w:tab w:val="left" w:pos="14742"/>
        </w:tabs>
        <w:spacing w:line="36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18" w:rsidRPr="005D1F6C" w:rsidRDefault="00216618" w:rsidP="00216618">
      <w:pPr>
        <w:pStyle w:val="a9"/>
        <w:spacing w:before="0" w:beforeAutospacing="0" w:after="0" w:afterAutospacing="0" w:line="276" w:lineRule="auto"/>
        <w:ind w:right="-142" w:firstLine="709"/>
        <w:contextualSpacing/>
        <w:jc w:val="both"/>
      </w:pPr>
      <w:r w:rsidRPr="005D1F6C">
        <w:t>.</w:t>
      </w:r>
    </w:p>
    <w:p w:rsidR="00216618" w:rsidRPr="00297290" w:rsidRDefault="00216618" w:rsidP="00216618">
      <w:pPr>
        <w:pStyle w:val="a5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297290">
        <w:rPr>
          <w:rFonts w:ascii="Times New Roman" w:hAnsi="Times New Roman"/>
          <w:b/>
          <w:sz w:val="24"/>
          <w:szCs w:val="24"/>
        </w:rPr>
        <w:lastRenderedPageBreak/>
        <w:t>Ученик научится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lastRenderedPageBreak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орфографические словар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</w:t>
      </w:r>
    </w:p>
    <w:p w:rsidR="00216618" w:rsidRPr="00297290" w:rsidRDefault="00216618" w:rsidP="00216618"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понимать место родного языка в системе гуманитарных наук и его роли в образовании в целом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lastRenderedPageBreak/>
        <w:t>усваивать основы научных знаний о родном языке, понимать взаимосвязь его уровней и единиц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давать определения  базовым понятиям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</w:t>
      </w:r>
      <w:proofErr w:type="gram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, нормами речевого этикета; использовать их в своей речевой практике при создании устных и письменных высказываний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познавать и анализировать основные единицы языка, грамматические категории языка, </w:t>
      </w: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уместное</w:t>
      </w:r>
      <w:proofErr w:type="gram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употреблять языковые единицы адекватно ситуации речевого общения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проводить различные виды анализов, синтаксического анализа словосочетания и предложения, </w:t>
      </w:r>
      <w:proofErr w:type="spellStart"/>
      <w:r w:rsidRPr="00297290">
        <w:rPr>
          <w:rFonts w:ascii="Times New Roman" w:eastAsia="Calibri" w:hAnsi="Times New Roman" w:cs="Times New Roman"/>
          <w:sz w:val="24"/>
          <w:szCs w:val="24"/>
        </w:rPr>
        <w:t>многоаспектного</w:t>
      </w:r>
      <w:proofErr w:type="spell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сознавать эстетическую функцию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216618" w:rsidRPr="00297290" w:rsidRDefault="00216618" w:rsidP="00216618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290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 xml:space="preserve"> Содержание </w:t>
      </w:r>
      <w:r w:rsidR="00216618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7B4D59">
        <w:rPr>
          <w:rFonts w:ascii="Times New Roman" w:hAnsi="Times New Roman"/>
          <w:b/>
          <w:sz w:val="24"/>
          <w:szCs w:val="24"/>
        </w:rPr>
        <w:t>предмета «Русский язык»</w:t>
      </w:r>
    </w:p>
    <w:p w:rsidR="00FA0D2A" w:rsidRPr="007B4D59" w:rsidRDefault="00FA0D2A" w:rsidP="007B4D59">
      <w:pPr>
        <w:pStyle w:val="a3"/>
        <w:tabs>
          <w:tab w:val="left" w:pos="14742"/>
        </w:tabs>
        <w:spacing w:before="0"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 (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сновные разделы языка, основные языковые единицы.</w:t>
      </w:r>
    </w:p>
    <w:p w:rsidR="00FA0D2A" w:rsidRPr="007B4D59" w:rsidRDefault="00BC548C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ение и </w:t>
      </w:r>
      <w:r w:rsidRPr="007B4D59">
        <w:rPr>
          <w:rFonts w:ascii="Times New Roman" w:hAnsi="Times New Roman" w:cs="Times New Roman"/>
          <w:b/>
          <w:sz w:val="24"/>
          <w:szCs w:val="24"/>
        </w:rPr>
        <w:t xml:space="preserve"> систематизация изученного в </w:t>
      </w:r>
      <w:r w:rsidR="00FA0D2A" w:rsidRPr="007B4D5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A0D2A" w:rsidRPr="007B4D59">
        <w:rPr>
          <w:rFonts w:ascii="Times New Roman" w:hAnsi="Times New Roman" w:cs="Times New Roman"/>
          <w:b/>
          <w:sz w:val="24"/>
          <w:szCs w:val="24"/>
        </w:rPr>
        <w:t>–</w:t>
      </w:r>
      <w:r w:rsidR="00FA0D2A" w:rsidRPr="007B4D5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A0D2A" w:rsidRPr="007B4D59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="00FA0D2A" w:rsidRPr="007B4D59">
        <w:rPr>
          <w:rFonts w:ascii="Times New Roman" w:hAnsi="Times New Roman" w:cs="Times New Roman"/>
          <w:b/>
          <w:bCs/>
          <w:sz w:val="24"/>
          <w:szCs w:val="24"/>
        </w:rPr>
        <w:t>(6 ч + 2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Синтаксис, пунктуация, культура речи (5+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интаксис, пунктуация, функции знаков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осочетание, типы словосочетани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осочетание, виды синтаксических связей (</w:t>
      </w:r>
      <w:proofErr w:type="gramStart"/>
      <w:r w:rsidRPr="007B4D59">
        <w:rPr>
          <w:rFonts w:ascii="Times New Roman" w:hAnsi="Times New Roman"/>
          <w:sz w:val="24"/>
          <w:szCs w:val="24"/>
        </w:rPr>
        <w:t>сочинительная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и подчинительная), синтаксический разбор словосочетаний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Простое предложение (4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D59">
        <w:rPr>
          <w:rFonts w:ascii="Times New Roman" w:hAnsi="Times New Roman" w:cs="Times New Roman"/>
          <w:b/>
          <w:sz w:val="24"/>
          <w:szCs w:val="24"/>
        </w:rPr>
        <w:t>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>Двусоставные предложен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>Главные члены предложения (7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подлежаще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lastRenderedPageBreak/>
        <w:t xml:space="preserve">Способы выражения подлежащего. 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Второстепенные члены предложения 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>(1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7B4D59">
        <w:rPr>
          <w:rFonts w:ascii="Times New Roman" w:hAnsi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равнительный оборот; знаки препинания при не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Односоставные предложения 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>(1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ассказ на свободную тему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spacing w:before="96"/>
        <w:ind w:left="384" w:right="-284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sz w:val="24"/>
          <w:szCs w:val="24"/>
        </w:rPr>
        <w:t>Понятие о неполных предлож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Неполные предложения в диалоге и в сложном предложен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простое предложение, структурная неполнота предлож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 (1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lastRenderedPageBreak/>
        <w:t>Простое осложненное предложение. Способы осложнения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что такое осложненное предложение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пределять способ осложнения предложен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ариативность постановки знаков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однородные члены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бщающие слова, однородные члены предлож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  <w:r w:rsidRPr="007B4D59">
        <w:rPr>
          <w:rFonts w:ascii="Times New Roman" w:hAnsi="Times New Roman" w:cs="Times New Roman"/>
          <w:b/>
          <w:bCs/>
          <w:spacing w:val="7"/>
          <w:sz w:val="24"/>
          <w:szCs w:val="24"/>
        </w:rPr>
        <w:t>(14</w:t>
      </w:r>
      <w:r w:rsidRPr="007B4D59">
        <w:rPr>
          <w:rFonts w:ascii="Times New Roman" w:hAnsi="Times New Roman" w:cs="Times New Roman"/>
          <w:b/>
          <w:bCs/>
          <w:spacing w:val="28"/>
          <w:sz w:val="24"/>
          <w:szCs w:val="24"/>
        </w:rPr>
        <w:t>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Ораторская речь, ее особенности.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ные члены предложения: обособленные при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ные члены предложения: обособленные обстоятельств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ные члены предложения: обособленные дополн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Слова, грамматически не </w:t>
      </w:r>
      <w:proofErr w:type="spellStart"/>
      <w:proofErr w:type="gramStart"/>
      <w:r w:rsidRPr="007B4D59">
        <w:rPr>
          <w:rFonts w:ascii="Times New Roman" w:hAnsi="Times New Roman" w:cs="Times New Roman"/>
          <w:b/>
          <w:sz w:val="24"/>
          <w:szCs w:val="24"/>
        </w:rPr>
        <w:t>связ\анные</w:t>
      </w:r>
      <w:proofErr w:type="spellEnd"/>
      <w:proofErr w:type="gramEnd"/>
      <w:r w:rsidRPr="007B4D59">
        <w:rPr>
          <w:rFonts w:ascii="Times New Roman" w:hAnsi="Times New Roman" w:cs="Times New Roman"/>
          <w:b/>
          <w:sz w:val="24"/>
          <w:szCs w:val="24"/>
        </w:rPr>
        <w:t xml:space="preserve"> с членами предложения </w:t>
      </w:r>
      <w:r w:rsidRPr="007B4D59">
        <w:rPr>
          <w:rFonts w:ascii="Times New Roman" w:hAnsi="Times New Roman" w:cs="Times New Roman"/>
          <w:b/>
          <w:bCs/>
          <w:spacing w:val="7"/>
          <w:sz w:val="24"/>
          <w:szCs w:val="24"/>
        </w:rPr>
        <w:t>(23</w:t>
      </w:r>
      <w:r w:rsidRPr="007B4D59">
        <w:rPr>
          <w:rFonts w:ascii="Times New Roman" w:hAnsi="Times New Roman" w:cs="Times New Roman"/>
          <w:b/>
          <w:bCs/>
          <w:spacing w:val="28"/>
          <w:sz w:val="24"/>
          <w:szCs w:val="24"/>
        </w:rPr>
        <w:t>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lastRenderedPageBreak/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б обращен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 обращени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Умение интонационно правильно произносить предложения с </w:t>
      </w:r>
      <w:proofErr w:type="gramStart"/>
      <w:r w:rsidRPr="007B4D59">
        <w:rPr>
          <w:rFonts w:ascii="Times New Roman" w:hAnsi="Times New Roman"/>
          <w:sz w:val="24"/>
          <w:szCs w:val="24"/>
        </w:rPr>
        <w:t>об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ращениями.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чное выступление на общественно значимую тему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ращения, знаки препинания при обращ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Вводные и вставные конструкции </w:t>
      </w:r>
      <w:r w:rsidRPr="007B4D59">
        <w:rPr>
          <w:rFonts w:ascii="Times New Roman" w:hAnsi="Times New Roman" w:cs="Times New Roman"/>
          <w:b/>
          <w:bCs/>
          <w:spacing w:val="7"/>
          <w:sz w:val="24"/>
          <w:szCs w:val="24"/>
        </w:rPr>
        <w:t>(9ч</w:t>
      </w:r>
      <w:r w:rsidRPr="007B4D59">
        <w:rPr>
          <w:rFonts w:ascii="Times New Roman" w:hAnsi="Times New Roman" w:cs="Times New Roman"/>
          <w:b/>
          <w:bCs/>
          <w:spacing w:val="28"/>
          <w:sz w:val="24"/>
          <w:szCs w:val="24"/>
        </w:rPr>
        <w:t>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 вводных слов и междомети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Функции знаков препинания, сочетание знаков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Авторская пунктуац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Чужая речь </w:t>
      </w:r>
      <w:r w:rsidRPr="007B4D59">
        <w:rPr>
          <w:rFonts w:ascii="Times New Roman" w:hAnsi="Times New Roman" w:cs="Times New Roman"/>
          <w:b/>
          <w:bCs/>
          <w:spacing w:val="-3"/>
          <w:sz w:val="24"/>
          <w:szCs w:val="24"/>
        </w:rPr>
        <w:t>(10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прямой речи и диалоге. Способы передачи чужой реч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Диалог, реплики диалога. Цитата, способы оформления цитат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BC548C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ение и </w:t>
      </w:r>
      <w:r w:rsidR="00FA0D2A" w:rsidRPr="007B4D59">
        <w:rPr>
          <w:rFonts w:ascii="Times New Roman" w:hAnsi="Times New Roman" w:cs="Times New Roman"/>
          <w:b/>
          <w:sz w:val="24"/>
          <w:szCs w:val="24"/>
        </w:rPr>
        <w:t xml:space="preserve"> систематизация </w:t>
      </w:r>
      <w:proofErr w:type="gramStart"/>
      <w:r w:rsidR="00FA0D2A" w:rsidRPr="007B4D5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FA0D2A" w:rsidRPr="007B4D5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A0D2A" w:rsidRPr="007B4D5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A0D2A" w:rsidRPr="007B4D59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FA0D2A" w:rsidRPr="007B4D59">
        <w:rPr>
          <w:rFonts w:ascii="Times New Roman" w:hAnsi="Times New Roman" w:cs="Times New Roman"/>
          <w:b/>
          <w:bCs/>
          <w:spacing w:val="-3"/>
          <w:sz w:val="24"/>
          <w:szCs w:val="24"/>
        </w:rPr>
        <w:t>(8ч</w:t>
      </w:r>
      <w:r w:rsidR="00FA0D2A" w:rsidRPr="007B4D5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интаксис, пунктуация, культура речи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Обращение. Вводные и вставные конструкции. Чужая речь.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 xml:space="preserve"> Тематическое планирование предмета «Русский язык»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/>
      </w:tblPr>
      <w:tblGrid>
        <w:gridCol w:w="993"/>
        <w:gridCol w:w="2790"/>
        <w:gridCol w:w="8565"/>
        <w:gridCol w:w="2126"/>
      </w:tblGrid>
      <w:tr w:rsidR="007920D7" w:rsidRPr="007920D7" w:rsidTr="007920D7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8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роков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920D7" w:rsidRPr="007920D7" w:rsidTr="007920D7">
        <w:trPr>
          <w:trHeight w:val="3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0D7" w:rsidRPr="007920D7" w:rsidTr="007920D7">
        <w:trPr>
          <w:trHeight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 (1 час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BC548C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7 КЛАССАХ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изученного 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-нн</w:t>
            </w:r>
            <w:proofErr w:type="spellEnd"/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6754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от 3- го лиц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67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5-7 класс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. ПУНКТУАЦИЯ. КУЛЬТУРА РЕЧИ 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единицы </w:t>
            </w:r>
            <w:proofErr w:type="spell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а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 Текст как единица синтаксис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как единица </w:t>
            </w:r>
            <w:proofErr w:type="spell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а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 Сжатое излож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связи слов в словосочетан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словосочета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изученного в разделе "Словосочет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(4 часа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(предикативная) основа предло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. Интонация. Логическое удар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 Описание памятника культуры (сочинение- описание по картине). Анализ сочин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ОСТАВНЫЕ ПРЕДЛОЖЕНИЯ (7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сказуемое. Составное глагольное сказуемое. Составное именное сказуем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грамматическим з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ем по теме "Простое предложение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СТЕПЕННЫЕ ЧЛЕНЫ ПРЕДЛОЖЕНИЯ (11 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второст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нных членов в предложении. Дополн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. Знаки препин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ё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двусос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вного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актеристика человека как вид текста. Групповой портр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Дву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ставные предло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Двусоставные предложения» с грамматич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м зада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ЕДЛОЖЕНИЯ (11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член односоставного предложения. Назывные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ённо-личные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о-личные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 Инструкц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 Рассужд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односо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ного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Одно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ставные предло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Односостав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редлож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» с грамм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м зад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ОСЛОЖНЕННОЕ ПРЕДЛОЖЕНИЕ (11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с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нённом предложении. Понятие об о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родных чл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х предлож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, связанные только перечислительной интонацией, и пунктуац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, связан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очини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ми сою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ми, и пунк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ц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Изложение (сравнительная характеристика) с элементами сочи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я с однородными чле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едложения с однородными член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"Предложения с однородными членам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ЧЛЕНЫ ПРЕДЛОЖЕНИЯ (14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особлении. Обособленные определения. Выделительные знаки препин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ие согласованных распространён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 нерас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транённых опре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Рассуждение на дискуссионную тему (упр. 30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ленные </w:t>
            </w:r>
            <w:proofErr w:type="spell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ыделительные</w:t>
            </w:r>
            <w:proofErr w:type="spell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 препин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уточняющие члены предло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ельные знаки препинания при уточняющих членах предло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ы предложений с обособленны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едложения с обособленными член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(с грамматическим заданием) по теме «Обособленные члены предло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 (14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ра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И ВСТАВНЫЕ КОНСТРУКЦИИ (9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конструкции. Группы вводных слов и вводных сочетаний слов по назна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едложения с вводными словами, словосочетаниями и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ми. Предложения с обращениями. Междометия в предлож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(с грамматическим заданием) по теме «Предложения с вводными словами, словосочетаниями и предложениями. Предложения с обращениями. Меж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метия в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ЧУЖАЯ РЕЧЬ (10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у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ой речи. Ком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ирующ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Расск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чужой реч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Чужая реч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(с грамматическим заданием) по теме «Чужая реч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 (8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морф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орф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 по развитию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67544D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20D7" w:rsidRPr="0067544D" w:rsidRDefault="0067544D" w:rsidP="0067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="007920D7" w:rsidRPr="0067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20D7" w:rsidRPr="0067544D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  <w:tr w:rsidR="007920D7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D7" w:rsidRPr="0067544D" w:rsidRDefault="0067544D" w:rsidP="0067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D7" w:rsidRPr="001A081D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7544D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4D" w:rsidRDefault="0067544D" w:rsidP="0067544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706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1A081D" w:rsidRDefault="001A081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7544D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4D" w:rsidRDefault="0067544D" w:rsidP="0067544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706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1A081D" w:rsidRDefault="001A081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7544D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4D" w:rsidRDefault="0067544D" w:rsidP="0067544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706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1A081D" w:rsidRDefault="001A081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7544D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4D" w:rsidRPr="007920D7" w:rsidTr="007920D7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4D" w:rsidRPr="007920D7" w:rsidTr="007920D7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4D" w:rsidRPr="007920D7" w:rsidTr="007920D7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DFF" w:rsidRPr="007920D7" w:rsidRDefault="00302DFF" w:rsidP="007B4D59">
      <w:pPr>
        <w:tabs>
          <w:tab w:val="left" w:pos="147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302DFF" w:rsidRPr="007920D7" w:rsidSect="007B4D59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D2A"/>
    <w:rsid w:val="00086097"/>
    <w:rsid w:val="00132C91"/>
    <w:rsid w:val="001334BD"/>
    <w:rsid w:val="0015242B"/>
    <w:rsid w:val="001A081D"/>
    <w:rsid w:val="001E0C8D"/>
    <w:rsid w:val="00216618"/>
    <w:rsid w:val="00252888"/>
    <w:rsid w:val="002813FE"/>
    <w:rsid w:val="00302DFF"/>
    <w:rsid w:val="00307169"/>
    <w:rsid w:val="0035350A"/>
    <w:rsid w:val="00355038"/>
    <w:rsid w:val="00482F6C"/>
    <w:rsid w:val="004863DA"/>
    <w:rsid w:val="00566FA7"/>
    <w:rsid w:val="0064741F"/>
    <w:rsid w:val="0067544D"/>
    <w:rsid w:val="006D0EBD"/>
    <w:rsid w:val="006D4BF2"/>
    <w:rsid w:val="0072232A"/>
    <w:rsid w:val="007920D7"/>
    <w:rsid w:val="007B4D59"/>
    <w:rsid w:val="008D1760"/>
    <w:rsid w:val="00972744"/>
    <w:rsid w:val="00A9333A"/>
    <w:rsid w:val="00BB2232"/>
    <w:rsid w:val="00BC548C"/>
    <w:rsid w:val="00BD7B11"/>
    <w:rsid w:val="00BE1D19"/>
    <w:rsid w:val="00BE784F"/>
    <w:rsid w:val="00BF6748"/>
    <w:rsid w:val="00CB426B"/>
    <w:rsid w:val="00D42160"/>
    <w:rsid w:val="00D54B72"/>
    <w:rsid w:val="00DC07D7"/>
    <w:rsid w:val="00DC2637"/>
    <w:rsid w:val="00E62E69"/>
    <w:rsid w:val="00FA0D2A"/>
    <w:rsid w:val="00FF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0D2A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A0D2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FA0D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79">
    <w:name w:val="Основной текст (14)79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FA0D2A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A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2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972744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21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090C-18AD-449B-86B0-A9A2290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10-20T11:44:00Z</dcterms:created>
  <dcterms:modified xsi:type="dcterms:W3CDTF">2019-11-30T11:59:00Z</dcterms:modified>
</cp:coreProperties>
</file>